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9C5C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p w:rsidR="00D40C1A" w:rsidRDefault="00D40C1A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C1A" w:rsidRP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Universal declaration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The Department of State Revenues for the Karaganda region recalls that from January 1, 2021, with a subsequent phased transition to universal declaration.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first stage - from January 1, 2021, the declaration within the framework of the universal declaration will be submitted by: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holding a responsible public office and their spouses;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authorized to perform state functions and their spouses;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equated to persons authorized to perform public functions and their spouses;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second stage - from January 1, 2023, the declaration for employees of state institutions and their spouses, as well as employees of subjects of the quasi-public sector and their spouses.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third stage - from January 1, 2024, the declaration of the heads and founders of legal entities and their spouses, individual entrepreneurs and their spouses.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fourth stage - from January 1, 2025, the declaration of the rest of the category of citizens.</w:t>
      </w:r>
    </w:p>
    <w:sectPr w:rsidR="00D40C1A" w:rsidRPr="00D40C1A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1F" w:rsidRDefault="007B241F" w:rsidP="004E4FE7">
      <w:pPr>
        <w:spacing w:after="0" w:line="240" w:lineRule="auto"/>
      </w:pPr>
      <w:r>
        <w:separator/>
      </w:r>
    </w:p>
  </w:endnote>
  <w:endnote w:type="continuationSeparator" w:id="0">
    <w:p w:rsidR="007B241F" w:rsidRDefault="007B241F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1F" w:rsidRDefault="007B241F" w:rsidP="004E4FE7">
      <w:pPr>
        <w:spacing w:after="0" w:line="240" w:lineRule="auto"/>
      </w:pPr>
      <w:r>
        <w:separator/>
      </w:r>
    </w:p>
  </w:footnote>
  <w:footnote w:type="continuationSeparator" w:id="0">
    <w:p w:rsidR="007B241F" w:rsidRDefault="007B241F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9C5CC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D7E" w:rsidRPr="00710D7E" w:rsidRDefault="00710D7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2.01.2021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710D7E" w:rsidRPr="00710D7E" w:rsidRDefault="00710D7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2.01.2021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6206FA"/>
    <w:rsid w:val="00623AA0"/>
    <w:rsid w:val="00710D7E"/>
    <w:rsid w:val="007A4F9A"/>
    <w:rsid w:val="007B241F"/>
    <w:rsid w:val="007E3157"/>
    <w:rsid w:val="0080637F"/>
    <w:rsid w:val="008B1EA3"/>
    <w:rsid w:val="008B2839"/>
    <w:rsid w:val="00916FE1"/>
    <w:rsid w:val="009B666B"/>
    <w:rsid w:val="009C5CCD"/>
    <w:rsid w:val="009D0D17"/>
    <w:rsid w:val="00A73D2E"/>
    <w:rsid w:val="00AA7582"/>
    <w:rsid w:val="00B42D71"/>
    <w:rsid w:val="00B53446"/>
    <w:rsid w:val="00C81A33"/>
    <w:rsid w:val="00CF295B"/>
    <w:rsid w:val="00D40C1A"/>
    <w:rsid w:val="00D44E86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24C6-B601-4D91-87A1-9C631D9D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Карбаев Бахтияр Ерканатоич</cp:lastModifiedBy>
  <cp:revision>2</cp:revision>
  <dcterms:created xsi:type="dcterms:W3CDTF">2021-01-22T11:03:00Z</dcterms:created>
  <dcterms:modified xsi:type="dcterms:W3CDTF">2021-01-22T11:03:00Z</dcterms:modified>
</cp:coreProperties>
</file>